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25B" w:rsidRDefault="004D7A53" w:rsidP="00B24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47560</wp:posOffset>
                </wp:positionH>
                <wp:positionV relativeFrom="paragraph">
                  <wp:posOffset>-263525</wp:posOffset>
                </wp:positionV>
                <wp:extent cx="2514600" cy="8572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A53" w:rsidRDefault="004D7A53" w:rsidP="004D7A53">
                            <w:pPr>
                              <w:jc w:val="right"/>
                            </w:pPr>
                            <w:r>
                              <w:t>Приложение №1                                                   к Приказу №71 от 30.08.2023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62.8pt;margin-top:-20.75pt;width:198pt;height:6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" fillcolor="white [3201]" stroked="f" strokeweight=".5pt">
                <v:textbox>
                  <w:txbxContent>
                    <w:p w:rsidR="004D7A53" w:rsidRDefault="004D7A53" w:rsidP="004D7A53">
                      <w:pPr>
                        <w:jc w:val="right"/>
                      </w:pPr>
                      <w:r>
                        <w:t>Приложение №1                                                   к Приказу №71 от 30.08.2023г.</w:t>
                      </w:r>
                    </w:p>
                  </w:txbxContent>
                </v:textbox>
              </v:shape>
            </w:pict>
          </mc:Fallback>
        </mc:AlternateContent>
      </w:r>
    </w:p>
    <w:p w:rsidR="0036625B" w:rsidRDefault="0036625B" w:rsidP="00B24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6625B" w:rsidRDefault="0036625B" w:rsidP="00B24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6625B" w:rsidRDefault="0036625B" w:rsidP="00B24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24817" w:rsidRPr="00B24817" w:rsidRDefault="00B24817" w:rsidP="00B24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248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-ГРАФИК</w:t>
      </w:r>
    </w:p>
    <w:p w:rsidR="00B24817" w:rsidRPr="00B24817" w:rsidRDefault="00B24817" w:rsidP="00B24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248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ТТЕСТАЦИИ ПЕДАГОГИЧЕСКИХ РАБОТНИКОВ</w:t>
      </w:r>
    </w:p>
    <w:p w:rsidR="00B24817" w:rsidRPr="00B24817" w:rsidRDefault="00B24817" w:rsidP="00B24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248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БДОУ Д/С  № 3 «Алёнушка» МО «Барышский район»</w:t>
      </w:r>
    </w:p>
    <w:p w:rsidR="00B24817" w:rsidRPr="00B24817" w:rsidRDefault="00B24817" w:rsidP="00B24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248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наличие кв. категории, дата прохождения следующей аттестации)</w:t>
      </w:r>
    </w:p>
    <w:p w:rsidR="00B24817" w:rsidRPr="00B24817" w:rsidRDefault="00B24817" w:rsidP="00B24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248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202</w:t>
      </w:r>
      <w:r w:rsidR="000663A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3</w:t>
      </w:r>
      <w:r w:rsidRPr="00B248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202</w:t>
      </w:r>
      <w:r w:rsidR="000663A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4</w:t>
      </w:r>
      <w:r w:rsidRPr="00B248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B248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</w:t>
      </w:r>
      <w:r w:rsidR="000663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г</w:t>
      </w:r>
      <w:proofErr w:type="spellEnd"/>
      <w:r w:rsidR="000663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B248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p w:rsidR="00B24817" w:rsidRPr="00B24817" w:rsidRDefault="00B24817" w:rsidP="00B248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24817" w:rsidRPr="00B24817" w:rsidRDefault="00B24817" w:rsidP="00B248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139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119"/>
        <w:gridCol w:w="2835"/>
        <w:gridCol w:w="1984"/>
        <w:gridCol w:w="2410"/>
        <w:gridCol w:w="2410"/>
        <w:gridCol w:w="239"/>
      </w:tblGrid>
      <w:tr w:rsidR="00217639" w:rsidRPr="00B24817" w:rsidTr="004D7A53">
        <w:tc>
          <w:tcPr>
            <w:tcW w:w="992" w:type="dxa"/>
          </w:tcPr>
          <w:p w:rsidR="00217639" w:rsidRPr="00B24817" w:rsidRDefault="00217639" w:rsidP="00B2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217639" w:rsidRPr="00B24817" w:rsidRDefault="00217639" w:rsidP="00B2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педагога, должность</w:t>
            </w:r>
          </w:p>
        </w:tc>
        <w:tc>
          <w:tcPr>
            <w:tcW w:w="2835" w:type="dxa"/>
          </w:tcPr>
          <w:p w:rsidR="00217639" w:rsidRPr="00B24817" w:rsidRDefault="00217639" w:rsidP="00B2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кв. категории</w:t>
            </w:r>
          </w:p>
          <w:p w:rsidR="00217639" w:rsidRPr="00B24817" w:rsidRDefault="00217639" w:rsidP="00B2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исвоения</w:t>
            </w:r>
          </w:p>
        </w:tc>
        <w:tc>
          <w:tcPr>
            <w:tcW w:w="1984" w:type="dxa"/>
          </w:tcPr>
          <w:p w:rsidR="00217639" w:rsidRPr="000663AF" w:rsidRDefault="00217639" w:rsidP="00066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217639" w:rsidRPr="000663AF" w:rsidRDefault="00217639" w:rsidP="00066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217639" w:rsidRPr="00B24817" w:rsidRDefault="00217639" w:rsidP="00B2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следующей аттестации</w:t>
            </w:r>
          </w:p>
        </w:tc>
        <w:tc>
          <w:tcPr>
            <w:tcW w:w="239" w:type="dxa"/>
            <w:tcBorders>
              <w:top w:val="nil"/>
              <w:right w:val="nil"/>
            </w:tcBorders>
          </w:tcPr>
          <w:p w:rsidR="00217639" w:rsidRPr="00B24817" w:rsidRDefault="00217639" w:rsidP="00B2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7639" w:rsidRPr="00B24817" w:rsidTr="004D7A53">
        <w:trPr>
          <w:gridAfter w:val="1"/>
          <w:wAfter w:w="239" w:type="dxa"/>
        </w:trPr>
        <w:tc>
          <w:tcPr>
            <w:tcW w:w="992" w:type="dxa"/>
          </w:tcPr>
          <w:p w:rsidR="00217639" w:rsidRPr="00B24817" w:rsidRDefault="00217639" w:rsidP="00B2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217639" w:rsidRPr="00B24817" w:rsidRDefault="00217639" w:rsidP="00B2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соева Татьяна Юрьевна </w:t>
            </w:r>
          </w:p>
          <w:p w:rsidR="00217639" w:rsidRPr="00B24817" w:rsidRDefault="00217639" w:rsidP="00B2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ведующий)</w:t>
            </w:r>
          </w:p>
        </w:tc>
        <w:tc>
          <w:tcPr>
            <w:tcW w:w="2835" w:type="dxa"/>
          </w:tcPr>
          <w:p w:rsidR="00217639" w:rsidRPr="00B24817" w:rsidRDefault="00217639" w:rsidP="00B2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/д</w:t>
            </w:r>
          </w:p>
          <w:p w:rsidR="00217639" w:rsidRPr="00B24817" w:rsidRDefault="00217639" w:rsidP="00B2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</w:t>
            </w:r>
          </w:p>
        </w:tc>
        <w:tc>
          <w:tcPr>
            <w:tcW w:w="1984" w:type="dxa"/>
          </w:tcPr>
          <w:p w:rsidR="00217639" w:rsidRPr="00B24817" w:rsidRDefault="00217639" w:rsidP="00B2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17639" w:rsidRPr="00B24817" w:rsidRDefault="00217639" w:rsidP="00B2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аттестации на соответствие з/д ноябрь</w:t>
            </w:r>
          </w:p>
        </w:tc>
        <w:tc>
          <w:tcPr>
            <w:tcW w:w="2410" w:type="dxa"/>
          </w:tcPr>
          <w:p w:rsidR="00217639" w:rsidRPr="00B24817" w:rsidRDefault="00217639" w:rsidP="00B2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г.</w:t>
            </w:r>
          </w:p>
        </w:tc>
      </w:tr>
      <w:tr w:rsidR="00217639" w:rsidRPr="00B24817" w:rsidTr="004D7A53">
        <w:trPr>
          <w:gridAfter w:val="1"/>
          <w:wAfter w:w="239" w:type="dxa"/>
        </w:trPr>
        <w:tc>
          <w:tcPr>
            <w:tcW w:w="992" w:type="dxa"/>
          </w:tcPr>
          <w:p w:rsidR="00217639" w:rsidRPr="00B24817" w:rsidRDefault="00217639" w:rsidP="00B2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217639" w:rsidRPr="00B24817" w:rsidRDefault="00217639" w:rsidP="00B2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сурова Наталья Борисовна </w:t>
            </w:r>
            <w:r w:rsidR="004D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proofErr w:type="gramStart"/>
            <w:r w:rsidR="004D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зам. заведующего)</w:t>
            </w:r>
          </w:p>
        </w:tc>
        <w:tc>
          <w:tcPr>
            <w:tcW w:w="2835" w:type="dxa"/>
          </w:tcPr>
          <w:p w:rsidR="00217639" w:rsidRPr="00B24817" w:rsidRDefault="00217639" w:rsidP="0006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  <w:r w:rsidR="004D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ая </w:t>
            </w:r>
            <w:r w:rsidR="004D7A53"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88-р от 04.05.2022г.</w:t>
            </w:r>
          </w:p>
        </w:tc>
        <w:tc>
          <w:tcPr>
            <w:tcW w:w="1984" w:type="dxa"/>
          </w:tcPr>
          <w:p w:rsidR="00217639" w:rsidRPr="00B24817" w:rsidRDefault="00217639" w:rsidP="00B2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17639" w:rsidRPr="00B24817" w:rsidRDefault="00217639" w:rsidP="00B2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аттестации на высшую к/к май</w:t>
            </w:r>
          </w:p>
        </w:tc>
        <w:tc>
          <w:tcPr>
            <w:tcW w:w="2410" w:type="dxa"/>
          </w:tcPr>
          <w:p w:rsidR="00217639" w:rsidRPr="00B24817" w:rsidRDefault="00217639" w:rsidP="00B2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г.</w:t>
            </w:r>
          </w:p>
        </w:tc>
      </w:tr>
      <w:tr w:rsidR="00217639" w:rsidRPr="00B24817" w:rsidTr="004D7A53">
        <w:trPr>
          <w:gridAfter w:val="1"/>
          <w:wAfter w:w="239" w:type="dxa"/>
        </w:trPr>
        <w:tc>
          <w:tcPr>
            <w:tcW w:w="992" w:type="dxa"/>
          </w:tcPr>
          <w:p w:rsidR="00217639" w:rsidRPr="00B24817" w:rsidRDefault="00217639" w:rsidP="00B2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217639" w:rsidRPr="00B24817" w:rsidRDefault="00217639" w:rsidP="00B2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руткина</w:t>
            </w:r>
            <w:proofErr w:type="spellEnd"/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Евгеньевна </w:t>
            </w:r>
          </w:p>
          <w:p w:rsidR="00217639" w:rsidRPr="00B24817" w:rsidRDefault="00217639" w:rsidP="00B2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огопед)</w:t>
            </w:r>
          </w:p>
        </w:tc>
        <w:tc>
          <w:tcPr>
            <w:tcW w:w="2835" w:type="dxa"/>
          </w:tcPr>
          <w:p w:rsidR="00217639" w:rsidRPr="00B24817" w:rsidRDefault="00217639" w:rsidP="0006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  <w:r w:rsidR="0036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ая </w:t>
            </w:r>
            <w:r w:rsidR="0036625B"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4D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36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4-р от 12.01.2023г.</w:t>
            </w:r>
          </w:p>
        </w:tc>
        <w:tc>
          <w:tcPr>
            <w:tcW w:w="1984" w:type="dxa"/>
          </w:tcPr>
          <w:p w:rsidR="00217639" w:rsidRPr="00B24817" w:rsidRDefault="00217639" w:rsidP="00B2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17639" w:rsidRPr="00B24817" w:rsidRDefault="00217639" w:rsidP="00B2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аттестации на высшую к/к декабрь</w:t>
            </w:r>
          </w:p>
        </w:tc>
        <w:tc>
          <w:tcPr>
            <w:tcW w:w="2410" w:type="dxa"/>
          </w:tcPr>
          <w:p w:rsidR="00217639" w:rsidRPr="00B24817" w:rsidRDefault="00217639" w:rsidP="00B2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г.</w:t>
            </w:r>
          </w:p>
        </w:tc>
      </w:tr>
      <w:tr w:rsidR="00217639" w:rsidRPr="00B24817" w:rsidTr="004D7A53">
        <w:trPr>
          <w:gridAfter w:val="1"/>
          <w:wAfter w:w="239" w:type="dxa"/>
        </w:trPr>
        <w:tc>
          <w:tcPr>
            <w:tcW w:w="992" w:type="dxa"/>
          </w:tcPr>
          <w:p w:rsidR="00217639" w:rsidRPr="00B24817" w:rsidRDefault="00217639" w:rsidP="0021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217639" w:rsidRPr="00B24817" w:rsidRDefault="00217639" w:rsidP="0021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чий</w:t>
            </w:r>
            <w:proofErr w:type="spellEnd"/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га </w:t>
            </w:r>
            <w:proofErr w:type="spellStart"/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гатовна</w:t>
            </w:r>
            <w:proofErr w:type="spellEnd"/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7639" w:rsidRPr="00B24817" w:rsidRDefault="00217639" w:rsidP="0021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зыкальный руководитель)</w:t>
            </w:r>
          </w:p>
        </w:tc>
        <w:tc>
          <w:tcPr>
            <w:tcW w:w="2835" w:type="dxa"/>
          </w:tcPr>
          <w:p w:rsidR="00217639" w:rsidRPr="00B24817" w:rsidRDefault="00217639" w:rsidP="004D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  <w:r w:rsidR="0036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ая </w:t>
            </w:r>
            <w:r w:rsidR="0036625B"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D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36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32-Р от 04.07</w:t>
            </w:r>
            <w:r w:rsidR="004D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984" w:type="dxa"/>
          </w:tcPr>
          <w:p w:rsidR="00217639" w:rsidRPr="00B24817" w:rsidRDefault="00217639" w:rsidP="0021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17639" w:rsidRPr="00B24817" w:rsidRDefault="00217639" w:rsidP="0021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17639" w:rsidRDefault="00217639" w:rsidP="00217639">
            <w:pPr>
              <w:jc w:val="center"/>
            </w:pPr>
            <w:r w:rsidRPr="0029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г.</w:t>
            </w:r>
          </w:p>
        </w:tc>
      </w:tr>
      <w:tr w:rsidR="00217639" w:rsidRPr="00B24817" w:rsidTr="004D7A53">
        <w:trPr>
          <w:gridAfter w:val="1"/>
          <w:wAfter w:w="239" w:type="dxa"/>
        </w:trPr>
        <w:tc>
          <w:tcPr>
            <w:tcW w:w="992" w:type="dxa"/>
          </w:tcPr>
          <w:p w:rsidR="00217639" w:rsidRPr="00B24817" w:rsidRDefault="00217639" w:rsidP="0021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:rsidR="00217639" w:rsidRPr="00B24817" w:rsidRDefault="00217639" w:rsidP="0021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кина Ольга Григорьевна </w:t>
            </w:r>
          </w:p>
          <w:p w:rsidR="00217639" w:rsidRPr="00B24817" w:rsidRDefault="00217639" w:rsidP="0021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питатель)</w:t>
            </w:r>
          </w:p>
        </w:tc>
        <w:tc>
          <w:tcPr>
            <w:tcW w:w="2835" w:type="dxa"/>
          </w:tcPr>
          <w:p w:rsidR="00217639" w:rsidRPr="00B24817" w:rsidRDefault="00217639" w:rsidP="0021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  <w:r w:rsidR="0036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ая </w:t>
            </w:r>
            <w:r w:rsidR="0036625B"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32-Р от 04.07.2023г.</w:t>
            </w:r>
          </w:p>
        </w:tc>
        <w:tc>
          <w:tcPr>
            <w:tcW w:w="1984" w:type="dxa"/>
          </w:tcPr>
          <w:p w:rsidR="00217639" w:rsidRPr="00B24817" w:rsidRDefault="00217639" w:rsidP="0021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17639" w:rsidRPr="00B24817" w:rsidRDefault="00217639" w:rsidP="0021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17639" w:rsidRDefault="00217639" w:rsidP="00217639">
            <w:pPr>
              <w:jc w:val="center"/>
            </w:pPr>
            <w:r w:rsidRPr="0029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г.</w:t>
            </w:r>
          </w:p>
        </w:tc>
      </w:tr>
      <w:tr w:rsidR="00217639" w:rsidRPr="00B24817" w:rsidTr="004D7A53">
        <w:trPr>
          <w:gridAfter w:val="1"/>
          <w:wAfter w:w="239" w:type="dxa"/>
        </w:trPr>
        <w:tc>
          <w:tcPr>
            <w:tcW w:w="992" w:type="dxa"/>
          </w:tcPr>
          <w:p w:rsidR="00217639" w:rsidRPr="00B24817" w:rsidRDefault="00217639" w:rsidP="0021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19" w:type="dxa"/>
          </w:tcPr>
          <w:p w:rsidR="00217639" w:rsidRPr="00B24817" w:rsidRDefault="00217639" w:rsidP="0021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ина Татьяна Анатольевна</w:t>
            </w:r>
          </w:p>
          <w:p w:rsidR="00217639" w:rsidRPr="00B24817" w:rsidRDefault="00217639" w:rsidP="0021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воспитатель</w:t>
            </w:r>
            <w:proofErr w:type="gramEnd"/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:rsidR="00217639" w:rsidRPr="00B24817" w:rsidRDefault="00217639" w:rsidP="0021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  <w:r w:rsidR="0036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ая </w:t>
            </w:r>
            <w:r w:rsidR="0036625B"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D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36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32-Р от 04.07.2023г.</w:t>
            </w:r>
          </w:p>
        </w:tc>
        <w:tc>
          <w:tcPr>
            <w:tcW w:w="1984" w:type="dxa"/>
          </w:tcPr>
          <w:p w:rsidR="00217639" w:rsidRPr="00B24817" w:rsidRDefault="00217639" w:rsidP="0021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17639" w:rsidRPr="00B24817" w:rsidRDefault="00217639" w:rsidP="0021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17639" w:rsidRDefault="00217639" w:rsidP="00217639">
            <w:pPr>
              <w:jc w:val="center"/>
            </w:pPr>
            <w:r w:rsidRPr="0061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г.</w:t>
            </w:r>
          </w:p>
        </w:tc>
      </w:tr>
      <w:tr w:rsidR="00217639" w:rsidRPr="00B24817" w:rsidTr="004D7A53">
        <w:trPr>
          <w:gridAfter w:val="1"/>
          <w:wAfter w:w="239" w:type="dxa"/>
        </w:trPr>
        <w:tc>
          <w:tcPr>
            <w:tcW w:w="992" w:type="dxa"/>
          </w:tcPr>
          <w:p w:rsidR="00217639" w:rsidRPr="00B24817" w:rsidRDefault="00217639" w:rsidP="0021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</w:tcPr>
          <w:p w:rsidR="00217639" w:rsidRPr="00B24817" w:rsidRDefault="00217639" w:rsidP="0021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икова Светлана Николаевна </w:t>
            </w:r>
          </w:p>
          <w:p w:rsidR="00217639" w:rsidRPr="00B24817" w:rsidRDefault="00217639" w:rsidP="0021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питатель)</w:t>
            </w:r>
          </w:p>
        </w:tc>
        <w:tc>
          <w:tcPr>
            <w:tcW w:w="2835" w:type="dxa"/>
          </w:tcPr>
          <w:p w:rsidR="00217639" w:rsidRPr="00B24817" w:rsidRDefault="00217639" w:rsidP="0021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  <w:r w:rsidR="0036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ая </w:t>
            </w:r>
            <w:r w:rsidR="0036625B"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32-Р от 04.07.2023г.</w:t>
            </w:r>
          </w:p>
        </w:tc>
        <w:tc>
          <w:tcPr>
            <w:tcW w:w="1984" w:type="dxa"/>
          </w:tcPr>
          <w:p w:rsidR="00217639" w:rsidRPr="00B24817" w:rsidRDefault="00217639" w:rsidP="0021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17639" w:rsidRPr="00B24817" w:rsidRDefault="00217639" w:rsidP="0021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17639" w:rsidRDefault="00217639" w:rsidP="00217639">
            <w:pPr>
              <w:jc w:val="center"/>
            </w:pPr>
            <w:r w:rsidRPr="0061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г.</w:t>
            </w:r>
          </w:p>
        </w:tc>
      </w:tr>
      <w:tr w:rsidR="00217639" w:rsidRPr="00B24817" w:rsidTr="004D7A53">
        <w:trPr>
          <w:gridAfter w:val="1"/>
          <w:wAfter w:w="239" w:type="dxa"/>
        </w:trPr>
        <w:tc>
          <w:tcPr>
            <w:tcW w:w="992" w:type="dxa"/>
          </w:tcPr>
          <w:p w:rsidR="00217639" w:rsidRPr="00B24817" w:rsidRDefault="00217639" w:rsidP="0021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</w:tcPr>
          <w:p w:rsidR="00217639" w:rsidRPr="00B24817" w:rsidRDefault="00217639" w:rsidP="0021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кина Наталья Борисовна </w:t>
            </w:r>
          </w:p>
          <w:p w:rsidR="00217639" w:rsidRPr="00B24817" w:rsidRDefault="00217639" w:rsidP="0021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питатель)</w:t>
            </w:r>
          </w:p>
        </w:tc>
        <w:tc>
          <w:tcPr>
            <w:tcW w:w="2835" w:type="dxa"/>
          </w:tcPr>
          <w:p w:rsidR="00217639" w:rsidRPr="00B24817" w:rsidRDefault="00217639" w:rsidP="0021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  <w:r w:rsidR="0036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ая </w:t>
            </w:r>
            <w:r w:rsidR="0036625B"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32-Р от 04.07.2023г.</w:t>
            </w:r>
          </w:p>
        </w:tc>
        <w:tc>
          <w:tcPr>
            <w:tcW w:w="1984" w:type="dxa"/>
          </w:tcPr>
          <w:p w:rsidR="00217639" w:rsidRPr="00B24817" w:rsidRDefault="00217639" w:rsidP="0021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17639" w:rsidRPr="00B24817" w:rsidRDefault="00217639" w:rsidP="0021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17639" w:rsidRDefault="00217639" w:rsidP="00217639">
            <w:pPr>
              <w:jc w:val="center"/>
            </w:pPr>
            <w:r w:rsidRPr="0061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г.</w:t>
            </w:r>
          </w:p>
        </w:tc>
      </w:tr>
      <w:tr w:rsidR="00217639" w:rsidRPr="00B24817" w:rsidTr="004D7A53">
        <w:trPr>
          <w:gridAfter w:val="1"/>
          <w:wAfter w:w="239" w:type="dxa"/>
        </w:trPr>
        <w:tc>
          <w:tcPr>
            <w:tcW w:w="992" w:type="dxa"/>
          </w:tcPr>
          <w:p w:rsidR="00217639" w:rsidRPr="00B24817" w:rsidRDefault="00217639" w:rsidP="00B2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</w:tcPr>
          <w:p w:rsidR="00217639" w:rsidRPr="00B24817" w:rsidRDefault="00217639" w:rsidP="00B2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ькина</w:t>
            </w:r>
            <w:proofErr w:type="spellEnd"/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Викторовна (воспитатель)</w:t>
            </w:r>
          </w:p>
        </w:tc>
        <w:tc>
          <w:tcPr>
            <w:tcW w:w="2835" w:type="dxa"/>
          </w:tcPr>
          <w:p w:rsidR="00217639" w:rsidRPr="00B24817" w:rsidRDefault="00217639" w:rsidP="0006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</w:t>
            </w: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6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07-Р от 04.05.2021 г</w:t>
            </w:r>
          </w:p>
        </w:tc>
        <w:tc>
          <w:tcPr>
            <w:tcW w:w="1984" w:type="dxa"/>
          </w:tcPr>
          <w:p w:rsidR="00217639" w:rsidRPr="00B24817" w:rsidRDefault="00217639" w:rsidP="00B2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17639" w:rsidRPr="00B24817" w:rsidRDefault="00217639" w:rsidP="00B2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17639" w:rsidRPr="00B24817" w:rsidRDefault="00217639" w:rsidP="0021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г.</w:t>
            </w:r>
          </w:p>
        </w:tc>
      </w:tr>
      <w:tr w:rsidR="00217639" w:rsidRPr="00B24817" w:rsidTr="004D7A53">
        <w:trPr>
          <w:gridAfter w:val="1"/>
          <w:wAfter w:w="239" w:type="dxa"/>
        </w:trPr>
        <w:tc>
          <w:tcPr>
            <w:tcW w:w="992" w:type="dxa"/>
          </w:tcPr>
          <w:p w:rsidR="00217639" w:rsidRPr="00B24817" w:rsidRDefault="00217639" w:rsidP="0021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</w:tcPr>
          <w:p w:rsidR="00217639" w:rsidRDefault="00217639" w:rsidP="00B2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ёнова</w:t>
            </w:r>
            <w:proofErr w:type="spellEnd"/>
          </w:p>
          <w:p w:rsidR="00217639" w:rsidRPr="00B24817" w:rsidRDefault="00217639" w:rsidP="00B2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Викторовна </w:t>
            </w:r>
          </w:p>
          <w:p w:rsidR="00217639" w:rsidRPr="00B24817" w:rsidRDefault="00217639" w:rsidP="00B2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питатель)</w:t>
            </w:r>
          </w:p>
        </w:tc>
        <w:tc>
          <w:tcPr>
            <w:tcW w:w="2835" w:type="dxa"/>
          </w:tcPr>
          <w:p w:rsidR="00217639" w:rsidRPr="00B24817" w:rsidRDefault="00217639" w:rsidP="00B2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1984" w:type="dxa"/>
          </w:tcPr>
          <w:p w:rsidR="00217639" w:rsidRPr="00B24817" w:rsidRDefault="00217639" w:rsidP="00B2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на сентябрь на первую квалификационную категорию</w:t>
            </w:r>
          </w:p>
        </w:tc>
        <w:tc>
          <w:tcPr>
            <w:tcW w:w="2410" w:type="dxa"/>
          </w:tcPr>
          <w:p w:rsidR="00217639" w:rsidRPr="00B24817" w:rsidRDefault="00217639" w:rsidP="00B2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17639" w:rsidRPr="00B24817" w:rsidRDefault="00217639" w:rsidP="00B2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639" w:rsidRPr="00B24817" w:rsidTr="004D7A53">
        <w:trPr>
          <w:gridAfter w:val="1"/>
          <w:wAfter w:w="239" w:type="dxa"/>
        </w:trPr>
        <w:tc>
          <w:tcPr>
            <w:tcW w:w="992" w:type="dxa"/>
          </w:tcPr>
          <w:p w:rsidR="00217639" w:rsidRPr="00B24817" w:rsidRDefault="00217639" w:rsidP="0021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217639" w:rsidRPr="00B24817" w:rsidRDefault="00217639" w:rsidP="0021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цева Елена Валерьевна </w:t>
            </w:r>
          </w:p>
        </w:tc>
        <w:tc>
          <w:tcPr>
            <w:tcW w:w="2835" w:type="dxa"/>
          </w:tcPr>
          <w:p w:rsidR="00217639" w:rsidRPr="00B24817" w:rsidRDefault="0036625B" w:rsidP="0021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1984" w:type="dxa"/>
          </w:tcPr>
          <w:p w:rsidR="00217639" w:rsidRPr="00B24817" w:rsidRDefault="00217639" w:rsidP="0021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17639" w:rsidRPr="00B24817" w:rsidRDefault="00217639" w:rsidP="0021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ую квалификационную категорию</w:t>
            </w:r>
          </w:p>
        </w:tc>
        <w:tc>
          <w:tcPr>
            <w:tcW w:w="2410" w:type="dxa"/>
          </w:tcPr>
          <w:p w:rsidR="00217639" w:rsidRPr="00B24817" w:rsidRDefault="00217639" w:rsidP="0021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639" w:rsidRPr="00B24817" w:rsidTr="004D7A53">
        <w:trPr>
          <w:gridAfter w:val="1"/>
          <w:wAfter w:w="239" w:type="dxa"/>
        </w:trPr>
        <w:tc>
          <w:tcPr>
            <w:tcW w:w="992" w:type="dxa"/>
          </w:tcPr>
          <w:p w:rsidR="00217639" w:rsidRPr="00B24817" w:rsidRDefault="00217639" w:rsidP="0021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217639" w:rsidRPr="00B24817" w:rsidRDefault="00217639" w:rsidP="0021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шкина</w:t>
            </w:r>
            <w:proofErr w:type="spellEnd"/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Геннадьевна</w:t>
            </w:r>
          </w:p>
          <w:p w:rsidR="00217639" w:rsidRPr="00B24817" w:rsidRDefault="00217639" w:rsidP="0021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спитатель)</w:t>
            </w:r>
          </w:p>
        </w:tc>
        <w:tc>
          <w:tcPr>
            <w:tcW w:w="2835" w:type="dxa"/>
          </w:tcPr>
          <w:p w:rsidR="00217639" w:rsidRPr="00B24817" w:rsidRDefault="00217639" w:rsidP="0021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6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D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36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0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8.09.2018 г</w:t>
            </w:r>
          </w:p>
        </w:tc>
        <w:tc>
          <w:tcPr>
            <w:tcW w:w="1984" w:type="dxa"/>
          </w:tcPr>
          <w:p w:rsidR="00217639" w:rsidRPr="00B24817" w:rsidRDefault="00217639" w:rsidP="0021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17639" w:rsidRPr="00B24817" w:rsidRDefault="00217639" w:rsidP="0021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ент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ую категорию</w:t>
            </w:r>
          </w:p>
        </w:tc>
        <w:tc>
          <w:tcPr>
            <w:tcW w:w="2410" w:type="dxa"/>
          </w:tcPr>
          <w:p w:rsidR="00217639" w:rsidRPr="00B24817" w:rsidRDefault="00217639" w:rsidP="0021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639" w:rsidRPr="00B24817" w:rsidTr="004D7A53">
        <w:trPr>
          <w:gridAfter w:val="1"/>
          <w:wAfter w:w="239" w:type="dxa"/>
        </w:trPr>
        <w:tc>
          <w:tcPr>
            <w:tcW w:w="992" w:type="dxa"/>
          </w:tcPr>
          <w:p w:rsidR="00217639" w:rsidRPr="00B24817" w:rsidRDefault="00217639" w:rsidP="0021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217639" w:rsidRPr="00B24817" w:rsidRDefault="00217639" w:rsidP="0021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ова</w:t>
            </w:r>
            <w:proofErr w:type="spellEnd"/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  <w:p w:rsidR="00217639" w:rsidRPr="00B24817" w:rsidRDefault="00217639" w:rsidP="0021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дагог- психолог)</w:t>
            </w:r>
          </w:p>
        </w:tc>
        <w:tc>
          <w:tcPr>
            <w:tcW w:w="2835" w:type="dxa"/>
          </w:tcPr>
          <w:p w:rsidR="00217639" w:rsidRPr="00B24817" w:rsidRDefault="00217639" w:rsidP="0021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</w:t>
            </w: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6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D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bookmarkStart w:id="0" w:name="_GoBack"/>
            <w:bookmarkEnd w:id="0"/>
            <w:r w:rsidR="0036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170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8.09.2018 г</w:t>
            </w:r>
          </w:p>
        </w:tc>
        <w:tc>
          <w:tcPr>
            <w:tcW w:w="1984" w:type="dxa"/>
          </w:tcPr>
          <w:p w:rsidR="00217639" w:rsidRPr="00B24817" w:rsidRDefault="00217639" w:rsidP="0021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17639" w:rsidRPr="00B24817" w:rsidRDefault="00217639" w:rsidP="0021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ент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онную категорию</w:t>
            </w:r>
          </w:p>
        </w:tc>
        <w:tc>
          <w:tcPr>
            <w:tcW w:w="2410" w:type="dxa"/>
          </w:tcPr>
          <w:p w:rsidR="00217639" w:rsidRPr="00B24817" w:rsidRDefault="00217639" w:rsidP="0021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25B" w:rsidRPr="00B24817" w:rsidTr="004D7A53">
        <w:trPr>
          <w:gridAfter w:val="1"/>
          <w:wAfter w:w="239" w:type="dxa"/>
        </w:trPr>
        <w:tc>
          <w:tcPr>
            <w:tcW w:w="992" w:type="dxa"/>
          </w:tcPr>
          <w:p w:rsidR="0036625B" w:rsidRPr="00B24817" w:rsidRDefault="0036625B" w:rsidP="0036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36625B" w:rsidRPr="00B24817" w:rsidRDefault="0036625B" w:rsidP="0036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ва Евгения Петровна </w:t>
            </w:r>
          </w:p>
          <w:p w:rsidR="0036625B" w:rsidRPr="00B24817" w:rsidRDefault="0036625B" w:rsidP="0036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структор по физической культуре)</w:t>
            </w:r>
          </w:p>
        </w:tc>
        <w:tc>
          <w:tcPr>
            <w:tcW w:w="2835" w:type="dxa"/>
          </w:tcPr>
          <w:p w:rsidR="0036625B" w:rsidRPr="00B24817" w:rsidRDefault="0036625B" w:rsidP="0036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ая категория</w:t>
            </w:r>
          </w:p>
          <w:p w:rsidR="0036625B" w:rsidRPr="00B24817" w:rsidRDefault="0036625B" w:rsidP="0036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5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3.09.2018 г </w:t>
            </w:r>
          </w:p>
        </w:tc>
        <w:tc>
          <w:tcPr>
            <w:tcW w:w="1984" w:type="dxa"/>
          </w:tcPr>
          <w:p w:rsidR="0036625B" w:rsidRPr="00B24817" w:rsidRDefault="0036625B" w:rsidP="0036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6625B" w:rsidRPr="00B24817" w:rsidRDefault="0036625B" w:rsidP="0036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ент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ую категорию</w:t>
            </w:r>
          </w:p>
        </w:tc>
        <w:tc>
          <w:tcPr>
            <w:tcW w:w="2410" w:type="dxa"/>
          </w:tcPr>
          <w:p w:rsidR="0036625B" w:rsidRPr="00B24817" w:rsidRDefault="0036625B" w:rsidP="0036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25B" w:rsidRPr="00B24817" w:rsidTr="004D7A53">
        <w:trPr>
          <w:gridAfter w:val="1"/>
          <w:wAfter w:w="239" w:type="dxa"/>
        </w:trPr>
        <w:tc>
          <w:tcPr>
            <w:tcW w:w="992" w:type="dxa"/>
          </w:tcPr>
          <w:p w:rsidR="0036625B" w:rsidRPr="00B24817" w:rsidRDefault="0036625B" w:rsidP="0036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:rsidR="0036625B" w:rsidRPr="00B24817" w:rsidRDefault="0036625B" w:rsidP="0036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гиль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торовна</w:t>
            </w:r>
            <w:proofErr w:type="spellEnd"/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спитатель)</w:t>
            </w:r>
          </w:p>
        </w:tc>
        <w:tc>
          <w:tcPr>
            <w:tcW w:w="2835" w:type="dxa"/>
          </w:tcPr>
          <w:p w:rsidR="0036625B" w:rsidRPr="00B24817" w:rsidRDefault="0036625B" w:rsidP="0036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1984" w:type="dxa"/>
          </w:tcPr>
          <w:p w:rsidR="0036625B" w:rsidRPr="00B24817" w:rsidRDefault="0036625B" w:rsidP="0036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ую квалификационную категорию</w:t>
            </w:r>
          </w:p>
        </w:tc>
        <w:tc>
          <w:tcPr>
            <w:tcW w:w="2410" w:type="dxa"/>
          </w:tcPr>
          <w:p w:rsidR="0036625B" w:rsidRPr="00B24817" w:rsidRDefault="0036625B" w:rsidP="0036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6625B" w:rsidRPr="00B24817" w:rsidRDefault="0036625B" w:rsidP="0036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25B" w:rsidRPr="00B24817" w:rsidTr="004D7A53">
        <w:trPr>
          <w:gridAfter w:val="1"/>
          <w:wAfter w:w="239" w:type="dxa"/>
        </w:trPr>
        <w:tc>
          <w:tcPr>
            <w:tcW w:w="992" w:type="dxa"/>
          </w:tcPr>
          <w:p w:rsidR="0036625B" w:rsidRPr="00B24817" w:rsidRDefault="0036625B" w:rsidP="0036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</w:tcPr>
          <w:p w:rsidR="0036625B" w:rsidRPr="00B24817" w:rsidRDefault="0036625B" w:rsidP="0036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ина Наталья Владимировна </w:t>
            </w:r>
          </w:p>
          <w:p w:rsidR="0036625B" w:rsidRPr="00B24817" w:rsidRDefault="0036625B" w:rsidP="0036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питатель)</w:t>
            </w:r>
          </w:p>
        </w:tc>
        <w:tc>
          <w:tcPr>
            <w:tcW w:w="2835" w:type="dxa"/>
          </w:tcPr>
          <w:p w:rsidR="0036625B" w:rsidRPr="00B24817" w:rsidRDefault="0036625B" w:rsidP="0036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ая категория</w:t>
            </w:r>
          </w:p>
          <w:p w:rsidR="0036625B" w:rsidRPr="00B24817" w:rsidRDefault="0036625B" w:rsidP="0036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42-Р от 30.11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4" w:type="dxa"/>
          </w:tcPr>
          <w:p w:rsidR="0036625B" w:rsidRPr="00B24817" w:rsidRDefault="0036625B" w:rsidP="0036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6625B" w:rsidRPr="00B24817" w:rsidRDefault="0036625B" w:rsidP="0036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25B" w:rsidRPr="00B24817" w:rsidRDefault="0036625B" w:rsidP="0036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6625B" w:rsidRPr="00B24817" w:rsidRDefault="0036625B" w:rsidP="003662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.</w:t>
            </w:r>
          </w:p>
        </w:tc>
      </w:tr>
      <w:tr w:rsidR="0036625B" w:rsidRPr="00B24817" w:rsidTr="004D7A53">
        <w:trPr>
          <w:gridAfter w:val="1"/>
          <w:wAfter w:w="239" w:type="dxa"/>
        </w:trPr>
        <w:tc>
          <w:tcPr>
            <w:tcW w:w="992" w:type="dxa"/>
          </w:tcPr>
          <w:p w:rsidR="0036625B" w:rsidRPr="00B24817" w:rsidRDefault="0036625B" w:rsidP="0036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</w:tcPr>
          <w:p w:rsidR="0036625B" w:rsidRPr="00B24817" w:rsidRDefault="0036625B" w:rsidP="0036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Михайловна (воспитатель)</w:t>
            </w:r>
          </w:p>
        </w:tc>
        <w:tc>
          <w:tcPr>
            <w:tcW w:w="2835" w:type="dxa"/>
          </w:tcPr>
          <w:p w:rsidR="0036625B" w:rsidRPr="00B24817" w:rsidRDefault="0036625B" w:rsidP="0036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1984" w:type="dxa"/>
          </w:tcPr>
          <w:p w:rsidR="0036625B" w:rsidRPr="00B24817" w:rsidRDefault="0036625B" w:rsidP="0036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6625B" w:rsidRPr="00B24817" w:rsidRDefault="0036625B" w:rsidP="0036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янва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первую квалификационную категорию</w:t>
            </w:r>
          </w:p>
        </w:tc>
        <w:tc>
          <w:tcPr>
            <w:tcW w:w="2410" w:type="dxa"/>
          </w:tcPr>
          <w:p w:rsidR="0036625B" w:rsidRPr="00B24817" w:rsidRDefault="0036625B" w:rsidP="00366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4817" w:rsidRPr="00B24817" w:rsidRDefault="00B24817" w:rsidP="00B24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817" w:rsidRPr="00B24817" w:rsidRDefault="00B24817" w:rsidP="00925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48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C6516" w:rsidRDefault="00AC6516"/>
    <w:sectPr w:rsidR="00AC6516" w:rsidSect="00B2481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96E"/>
    <w:rsid w:val="000663AF"/>
    <w:rsid w:val="0009233F"/>
    <w:rsid w:val="00217639"/>
    <w:rsid w:val="0030396E"/>
    <w:rsid w:val="0036625B"/>
    <w:rsid w:val="004D7A53"/>
    <w:rsid w:val="00925ED3"/>
    <w:rsid w:val="00A52165"/>
    <w:rsid w:val="00AC6516"/>
    <w:rsid w:val="00B24817"/>
    <w:rsid w:val="00C5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ADF24-C562-461B-9E87-AF39A627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138F-E75D-43C3-A03B-5161FFA0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23-11-24T08:33:00Z</dcterms:created>
  <dcterms:modified xsi:type="dcterms:W3CDTF">2023-11-25T19:29:00Z</dcterms:modified>
</cp:coreProperties>
</file>